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7D46" w14:textId="77777777" w:rsidR="00FD5CAE" w:rsidRPr="00310366" w:rsidRDefault="00FD5CAE">
      <w:pPr>
        <w:pStyle w:val="a3"/>
        <w:tabs>
          <w:tab w:val="clear" w:pos="8504"/>
          <w:tab w:val="right" w:pos="9000"/>
        </w:tabs>
        <w:rPr>
          <w:rFonts w:ascii="ＭＳ ゴシック" w:eastAsia="ＭＳ ゴシック" w:hAnsi="ＭＳ ゴシック"/>
          <w:szCs w:val="21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310366">
        <w:rPr>
          <w:rFonts w:ascii="ＭＳ ゴシック" w:eastAsia="ＭＳ ゴシック" w:hAnsi="ＭＳ ゴシック" w:hint="eastAsia"/>
          <w:szCs w:val="21"/>
        </w:rPr>
        <w:t>西暦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 xml:space="preserve">　　　　</w:t>
      </w:r>
      <w:r w:rsidRPr="00310366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 xml:space="preserve">　　</w:t>
      </w:r>
      <w:r w:rsidRPr="00310366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 xml:space="preserve">　　</w:t>
      </w:r>
      <w:r w:rsidRPr="00310366">
        <w:rPr>
          <w:rFonts w:ascii="ＭＳ ゴシック" w:eastAsia="ＭＳ ゴシック" w:hAnsi="ＭＳ ゴシック" w:hint="eastAsia"/>
          <w:szCs w:val="21"/>
        </w:rPr>
        <w:t>日</w:t>
      </w:r>
    </w:p>
    <w:p w14:paraId="5556BCE5" w14:textId="77777777" w:rsidR="00FD5CAE" w:rsidRPr="00310366" w:rsidRDefault="00FD5CAE">
      <w:pPr>
        <w:jc w:val="center"/>
        <w:rPr>
          <w:rFonts w:ascii="ＭＳ ゴシック" w:eastAsia="ＭＳ ゴシック" w:hAnsi="ＭＳ ゴシック"/>
          <w:sz w:val="26"/>
        </w:rPr>
      </w:pPr>
    </w:p>
    <w:p w14:paraId="7B998E8E" w14:textId="77777777" w:rsidR="00FD5CAE" w:rsidRPr="00310366" w:rsidRDefault="00FD5CAE">
      <w:pPr>
        <w:jc w:val="center"/>
        <w:rPr>
          <w:rFonts w:ascii="ＭＳ ゴシック" w:eastAsia="ＭＳ ゴシック" w:hAnsi="ＭＳ ゴシック"/>
          <w:sz w:val="26"/>
        </w:rPr>
      </w:pPr>
    </w:p>
    <w:p w14:paraId="4CFED6F8" w14:textId="77777777" w:rsidR="00FD5CAE" w:rsidRPr="00310366" w:rsidRDefault="00FD5CAE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310366">
        <w:rPr>
          <w:rFonts w:ascii="ＭＳ ゴシック" w:eastAsia="ＭＳ ゴシック" w:hAnsi="ＭＳ ゴシック" w:hint="eastAsia"/>
          <w:b/>
          <w:sz w:val="26"/>
        </w:rPr>
        <w:t>指示事項への回答書</w:t>
      </w:r>
    </w:p>
    <w:p w14:paraId="6789CBD2" w14:textId="77777777" w:rsidR="00FD5CAE" w:rsidRPr="00310366" w:rsidRDefault="00FD5CAE">
      <w:pPr>
        <w:ind w:left="-180"/>
        <w:rPr>
          <w:rFonts w:ascii="ＭＳ ゴシック" w:eastAsia="ＭＳ ゴシック" w:hAnsi="ＭＳ ゴシック"/>
          <w:sz w:val="18"/>
        </w:rPr>
      </w:pPr>
      <w:r w:rsidRPr="00310366">
        <w:rPr>
          <w:rFonts w:ascii="ＭＳ ゴシック" w:eastAsia="ＭＳ ゴシック" w:hAnsi="ＭＳ ゴシック" w:hint="eastAsia"/>
          <w:sz w:val="20"/>
        </w:rPr>
        <w:t xml:space="preserve"> </w:t>
      </w:r>
    </w:p>
    <w:p w14:paraId="12D89829" w14:textId="77777777" w:rsidR="00A8649B" w:rsidRPr="00291FF7" w:rsidRDefault="00FD5CAE" w:rsidP="00C3691E">
      <w:pPr>
        <w:ind w:left="-180"/>
        <w:rPr>
          <w:rFonts w:ascii="ＭＳ ゴシック" w:eastAsia="ＭＳ ゴシック" w:hAnsi="ＭＳ ゴシック"/>
        </w:rPr>
      </w:pPr>
      <w:r w:rsidRPr="00291FF7">
        <w:rPr>
          <w:rFonts w:ascii="ＭＳ ゴシック" w:eastAsia="ＭＳ ゴシック" w:hAnsi="ＭＳ ゴシック" w:hint="eastAsia"/>
        </w:rPr>
        <w:t>順天堂大学医学部</w:t>
      </w:r>
    </w:p>
    <w:p w14:paraId="0DCADE19" w14:textId="1A5216F7" w:rsidR="00FD5CAE" w:rsidRPr="00310366" w:rsidRDefault="00ED1ED0" w:rsidP="00310366">
      <w:pPr>
        <w:ind w:left="-180"/>
        <w:rPr>
          <w:rFonts w:ascii="ＭＳ ゴシック" w:eastAsia="ＭＳ ゴシック" w:hAnsi="ＭＳ ゴシック"/>
        </w:rPr>
      </w:pPr>
      <w:r w:rsidRPr="00291FF7">
        <w:rPr>
          <w:rFonts w:ascii="ＭＳ ゴシック" w:eastAsia="ＭＳ ゴシック" w:hAnsi="ＭＳ ゴシック" w:hint="eastAsia"/>
        </w:rPr>
        <w:t>医学系</w:t>
      </w:r>
      <w:r w:rsidR="00C3691E" w:rsidRPr="00291FF7">
        <w:rPr>
          <w:rFonts w:ascii="ＭＳ ゴシック" w:eastAsia="ＭＳ ゴシック" w:hAnsi="ＭＳ ゴシック" w:hint="eastAsia"/>
        </w:rPr>
        <w:t>研究等</w:t>
      </w:r>
      <w:r w:rsidR="00FD5CAE" w:rsidRPr="00291FF7">
        <w:rPr>
          <w:rFonts w:ascii="ＭＳ ゴシック" w:eastAsia="ＭＳ ゴシック" w:hAnsi="ＭＳ ゴシック" w:hint="eastAsia"/>
        </w:rPr>
        <w:t>倫理委員会　委員長 　殿</w:t>
      </w:r>
    </w:p>
    <w:p w14:paraId="3AB71809" w14:textId="77777777" w:rsidR="00FD5CAE" w:rsidRPr="00310366" w:rsidRDefault="00FD5CAE" w:rsidP="00310366">
      <w:pPr>
        <w:ind w:left="-180"/>
        <w:rPr>
          <w:rFonts w:ascii="ＭＳ ゴシック" w:eastAsia="ＭＳ ゴシック" w:hAnsi="ＭＳ ゴシック"/>
        </w:rPr>
      </w:pPr>
    </w:p>
    <w:p w14:paraId="1D21D887" w14:textId="77777777" w:rsidR="00FD5CAE" w:rsidRPr="00310366" w:rsidRDefault="00FD5CAE" w:rsidP="00310366">
      <w:pPr>
        <w:ind w:left="-180"/>
        <w:rPr>
          <w:rFonts w:ascii="ＭＳ ゴシック" w:eastAsia="ＭＳ ゴシック" w:hAnsi="ＭＳ ゴシック"/>
        </w:rPr>
      </w:pPr>
    </w:p>
    <w:p w14:paraId="367C82EB" w14:textId="77777777" w:rsidR="00FD5CAE" w:rsidRPr="00310366" w:rsidRDefault="00150BF5" w:rsidP="00795829">
      <w:pPr>
        <w:ind w:left="4859" w:firstLineChars="122" w:firstLine="24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  <w:u w:val="single"/>
        </w:rPr>
        <w:t xml:space="preserve">所属　　　　　</w:t>
      </w:r>
      <w:r w:rsidR="00884EC7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　　　　</w:t>
      </w:r>
    </w:p>
    <w:p w14:paraId="61B73CF9" w14:textId="77777777" w:rsidR="00FD5CAE" w:rsidRPr="00310366" w:rsidRDefault="00FD5CAE" w:rsidP="00795829">
      <w:pPr>
        <w:tabs>
          <w:tab w:val="left" w:pos="5103"/>
        </w:tabs>
        <w:ind w:left="-4860" w:right="2" w:firstLine="4860"/>
        <w:rPr>
          <w:rFonts w:ascii="ＭＳ ゴシック" w:eastAsia="ＭＳ ゴシック" w:hAnsi="ＭＳ ゴシック"/>
          <w:sz w:val="20"/>
        </w:rPr>
      </w:pPr>
      <w:r w:rsidRPr="00310366">
        <w:rPr>
          <w:rFonts w:ascii="ＭＳ ゴシック" w:eastAsia="ＭＳ ゴシック" w:hAnsi="ＭＳ ゴシック" w:hint="eastAsia"/>
          <w:sz w:val="20"/>
        </w:rPr>
        <w:tab/>
        <w:t>研究責任者</w:t>
      </w:r>
    </w:p>
    <w:p w14:paraId="4DAB00DC" w14:textId="77777777" w:rsidR="00FD5CAE" w:rsidRPr="00310366" w:rsidRDefault="00FD5CAE" w:rsidP="00795829">
      <w:pPr>
        <w:tabs>
          <w:tab w:val="left" w:pos="5940"/>
        </w:tabs>
        <w:ind w:firstLineChars="2551" w:firstLine="5102"/>
        <w:rPr>
          <w:rFonts w:ascii="ＭＳ ゴシック" w:eastAsia="ＭＳ ゴシック" w:hAnsi="ＭＳ ゴシック"/>
          <w:sz w:val="20"/>
          <w:u w:val="single"/>
        </w:rPr>
      </w:pPr>
      <w:r w:rsidRPr="00310366">
        <w:rPr>
          <w:rFonts w:ascii="ＭＳ ゴシック" w:eastAsia="ＭＳ ゴシック" w:hAnsi="ＭＳ ゴシック" w:hint="eastAsia"/>
          <w:sz w:val="20"/>
          <w:u w:val="single"/>
        </w:rPr>
        <w:t xml:space="preserve">職名・氏名 </w:t>
      </w:r>
      <w:r w:rsidR="00884EC7">
        <w:rPr>
          <w:rFonts w:ascii="ＭＳ ゴシック" w:eastAsia="ＭＳ ゴシック" w:hAnsi="ＭＳ ゴシック" w:hint="eastAsia"/>
          <w:sz w:val="20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884EC7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Pr="00310366">
        <w:rPr>
          <w:rFonts w:ascii="ＭＳ ゴシック" w:eastAsia="ＭＳ ゴシック" w:hAnsi="ＭＳ ゴシック" w:hint="eastAsia"/>
          <w:sz w:val="20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　　</w:t>
      </w:r>
      <w:r w:rsidRPr="00310366">
        <w:rPr>
          <w:rFonts w:ascii="ＭＳ ゴシック" w:eastAsia="ＭＳ ゴシック" w:hAnsi="ＭＳ ゴシック" w:hint="eastAsia"/>
          <w:sz w:val="20"/>
          <w:u w:val="single"/>
        </w:rPr>
        <w:t xml:space="preserve">  </w:t>
      </w:r>
    </w:p>
    <w:p w14:paraId="344CE10C" w14:textId="77777777" w:rsidR="00FD5CAE" w:rsidRPr="00310366" w:rsidRDefault="00FD5CAE">
      <w:pPr>
        <w:tabs>
          <w:tab w:val="left" w:pos="5940"/>
        </w:tabs>
        <w:ind w:firstLine="4860"/>
        <w:rPr>
          <w:rFonts w:ascii="ＭＳ ゴシック" w:eastAsia="ＭＳ ゴシック" w:hAnsi="ＭＳ ゴシック"/>
          <w:sz w:val="20"/>
          <w:u w:val="single"/>
        </w:rPr>
      </w:pPr>
    </w:p>
    <w:p w14:paraId="04625D22" w14:textId="77777777" w:rsidR="00FD5CAE" w:rsidRPr="00310366" w:rsidRDefault="00FD5CAE">
      <w:pPr>
        <w:tabs>
          <w:tab w:val="left" w:pos="5940"/>
        </w:tabs>
        <w:ind w:firstLine="4860"/>
        <w:rPr>
          <w:rFonts w:ascii="ＭＳ ゴシック" w:eastAsia="ＭＳ ゴシック" w:hAnsi="ＭＳ ゴシック"/>
          <w:sz w:val="20"/>
          <w:u w:val="single"/>
        </w:rPr>
      </w:pPr>
    </w:p>
    <w:p w14:paraId="4C9B97AD" w14:textId="77777777" w:rsidR="00FD5CAE" w:rsidRPr="00310366" w:rsidRDefault="00FD5CAE" w:rsidP="009C6D96">
      <w:pPr>
        <w:ind w:left="-180"/>
        <w:rPr>
          <w:rFonts w:ascii="ＭＳ ゴシック" w:eastAsia="ＭＳ ゴシック" w:hAnsi="ＭＳ ゴシック"/>
          <w:sz w:val="20"/>
        </w:rPr>
      </w:pPr>
      <w:r w:rsidRPr="00310366">
        <w:rPr>
          <w:rFonts w:ascii="ＭＳ ゴシック" w:eastAsia="ＭＳ ゴシック" w:hAnsi="ＭＳ ゴシック" w:hint="eastAsia"/>
          <w:sz w:val="20"/>
        </w:rPr>
        <w:t xml:space="preserve">　西暦</w:t>
      </w:r>
      <w:r w:rsidR="00865635">
        <w:rPr>
          <w:rFonts w:ascii="ＭＳ ゴシック" w:eastAsia="ＭＳ ゴシック" w:hAnsi="ＭＳ ゴシック"/>
          <w:sz w:val="20"/>
        </w:rPr>
        <w:t xml:space="preserve">    </w:t>
      </w:r>
      <w:r>
        <w:rPr>
          <w:rFonts w:ascii="ＭＳ ゴシック" w:eastAsia="ＭＳ ゴシック" w:hAnsi="ＭＳ ゴシック" w:hint="eastAsia"/>
          <w:sz w:val="20"/>
        </w:rPr>
        <w:t>年</w:t>
      </w:r>
      <w:r w:rsidR="00865635">
        <w:rPr>
          <w:rFonts w:ascii="ＭＳ ゴシック" w:eastAsia="ＭＳ ゴシック" w:hAnsi="ＭＳ ゴシック" w:hint="eastAsia"/>
          <w:sz w:val="20"/>
        </w:rPr>
        <w:t xml:space="preserve">  </w:t>
      </w:r>
      <w:r>
        <w:rPr>
          <w:rFonts w:ascii="ＭＳ ゴシック" w:eastAsia="ＭＳ ゴシック" w:hAnsi="ＭＳ ゴシック" w:hint="eastAsia"/>
          <w:sz w:val="20"/>
        </w:rPr>
        <w:t>月</w:t>
      </w:r>
      <w:r w:rsidR="00865635">
        <w:rPr>
          <w:rFonts w:ascii="ＭＳ ゴシック" w:eastAsia="ＭＳ ゴシック" w:hAnsi="ＭＳ ゴシック" w:hint="eastAsia"/>
          <w:sz w:val="20"/>
        </w:rPr>
        <w:t xml:space="preserve">  </w:t>
      </w:r>
      <w:r w:rsidRPr="00310366">
        <w:rPr>
          <w:rFonts w:ascii="ＭＳ ゴシック" w:eastAsia="ＭＳ ゴシック" w:hAnsi="ＭＳ ゴシック" w:hint="eastAsia"/>
          <w:sz w:val="20"/>
        </w:rPr>
        <w:t>日に(</w:t>
      </w:r>
      <w:r w:rsidR="00865635">
        <w:rPr>
          <w:rFonts w:ascii="ＭＳ ゴシック" w:eastAsia="ＭＳ ゴシック" w:hAnsi="ＭＳ ゴシック" w:hint="eastAsia"/>
          <w:noProof/>
          <w:sz w:val="20"/>
        </w:rPr>
        <w:t>審査結果</w:t>
      </w:r>
      <w:r w:rsidRPr="00310366">
        <w:rPr>
          <w:rFonts w:ascii="ＭＳ ゴシック" w:eastAsia="ＭＳ ゴシック" w:hAnsi="ＭＳ ゴシック" w:hint="eastAsia"/>
          <w:sz w:val="20"/>
        </w:rPr>
        <w:t>)として指示事項等のあった研究について</w:t>
      </w:r>
      <w:r>
        <w:rPr>
          <w:rFonts w:ascii="ＭＳ ゴシック" w:eastAsia="ＭＳ ゴシック" w:hAnsi="ＭＳ ゴシック" w:hint="eastAsia"/>
          <w:sz w:val="20"/>
        </w:rPr>
        <w:t>、</w:t>
      </w:r>
      <w:r w:rsidRPr="00310366">
        <w:rPr>
          <w:rFonts w:ascii="ＭＳ ゴシック" w:eastAsia="ＭＳ ゴシック" w:hAnsi="ＭＳ ゴシック" w:hint="eastAsia"/>
          <w:sz w:val="20"/>
        </w:rPr>
        <w:t>以下のとおり回答します。</w:t>
      </w:r>
    </w:p>
    <w:p w14:paraId="081695C7" w14:textId="77777777" w:rsidR="00FD5CAE" w:rsidRPr="00310366" w:rsidRDefault="00FD5CAE">
      <w:pPr>
        <w:pStyle w:val="a6"/>
        <w:rPr>
          <w:rFonts w:ascii="ＭＳ ゴシック" w:eastAsia="ＭＳ ゴシック" w:hAnsi="ＭＳ ゴシック"/>
        </w:rPr>
      </w:pPr>
      <w:r w:rsidRPr="00310366">
        <w:rPr>
          <w:rFonts w:ascii="ＭＳ ゴシック" w:eastAsia="ＭＳ ゴシック" w:hAnsi="ＭＳ ゴシック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600"/>
        <w:gridCol w:w="4316"/>
      </w:tblGrid>
      <w:tr w:rsidR="00FD5CAE" w:rsidRPr="00310366" w14:paraId="249A13CD" w14:textId="77777777" w:rsidTr="00920DEF">
        <w:trPr>
          <w:trHeight w:val="979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CA32C" w14:textId="77777777" w:rsidR="00FD5CAE" w:rsidRPr="00310366" w:rsidRDefault="00FD5CA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10366">
              <w:rPr>
                <w:rFonts w:ascii="ＭＳ ゴシック" w:eastAsia="ＭＳ ゴシック" w:hAnsi="ＭＳ ゴシック" w:hint="eastAsia"/>
                <w:sz w:val="20"/>
              </w:rPr>
              <w:t>研究課題名</w:t>
            </w:r>
          </w:p>
        </w:tc>
        <w:tc>
          <w:tcPr>
            <w:tcW w:w="79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CAB71" w14:textId="77777777" w:rsidR="00FD5CAE" w:rsidRPr="00310366" w:rsidRDefault="00FD5CAE">
            <w:pPr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</w:tr>
      <w:tr w:rsidR="00FD5CAE" w:rsidRPr="00310366" w14:paraId="163AE3C5" w14:textId="77777777" w:rsidTr="00920DEF">
        <w:trPr>
          <w:cantSplit/>
          <w:trHeight w:val="2118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45F65BCA" w14:textId="77777777" w:rsidR="00FD5CAE" w:rsidRPr="00310366" w:rsidRDefault="00FD5CA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10366">
              <w:rPr>
                <w:rFonts w:ascii="ＭＳ ゴシック" w:eastAsia="ＭＳ ゴシック" w:hAnsi="ＭＳ ゴシック" w:hint="eastAsia"/>
                <w:sz w:val="20"/>
              </w:rPr>
              <w:t>指示事項</w:t>
            </w:r>
          </w:p>
        </w:tc>
        <w:tc>
          <w:tcPr>
            <w:tcW w:w="7916" w:type="dxa"/>
            <w:gridSpan w:val="2"/>
            <w:tcBorders>
              <w:right w:val="single" w:sz="12" w:space="0" w:color="auto"/>
            </w:tcBorders>
          </w:tcPr>
          <w:p w14:paraId="172C36B1" w14:textId="77777777" w:rsidR="00FD5CAE" w:rsidRPr="00FC2EE6" w:rsidRDefault="00FD5CAE" w:rsidP="00464B48">
            <w:pPr>
              <w:autoSpaceDE w:val="0"/>
              <w:autoSpaceDN w:val="0"/>
              <w:snapToGrid w:val="0"/>
              <w:ind w:firstLineChars="7" w:firstLine="15"/>
              <w:jc w:val="left"/>
              <w:rPr>
                <w:rFonts w:hAnsi="ＭＳ ゴシック"/>
                <w:noProof/>
                <w:szCs w:val="21"/>
              </w:rPr>
            </w:pPr>
          </w:p>
        </w:tc>
      </w:tr>
      <w:tr w:rsidR="00FD5CAE" w:rsidRPr="00310366" w14:paraId="06BE1729" w14:textId="77777777" w:rsidTr="00920DEF">
        <w:trPr>
          <w:trHeight w:val="3731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6C40AA45" w14:textId="77777777" w:rsidR="00FD5CAE" w:rsidRPr="00310366" w:rsidRDefault="00FD5CA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10366">
              <w:rPr>
                <w:rFonts w:ascii="ＭＳ ゴシック" w:eastAsia="ＭＳ ゴシック" w:hAnsi="ＭＳ ゴシック" w:hint="eastAsia"/>
                <w:sz w:val="20"/>
              </w:rPr>
              <w:t>回答</w:t>
            </w:r>
          </w:p>
          <w:p w14:paraId="07D111A1" w14:textId="77777777" w:rsidR="00FD5CAE" w:rsidRPr="00310366" w:rsidRDefault="00FD5CA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7A9E0B00" w14:textId="77777777" w:rsidR="00FD5CAE" w:rsidRPr="00310366" w:rsidRDefault="00FD5CAE">
            <w:pPr>
              <w:rPr>
                <w:rFonts w:ascii="ＭＳ ゴシック" w:eastAsia="ＭＳ ゴシック" w:hAnsi="ＭＳ ゴシック"/>
                <w:sz w:val="16"/>
              </w:rPr>
            </w:pPr>
            <w:r w:rsidRPr="00310366">
              <w:rPr>
                <w:rFonts w:ascii="ＭＳ ゴシック" w:eastAsia="ＭＳ ゴシック" w:hAnsi="ＭＳ ゴシック" w:hint="eastAsia"/>
                <w:sz w:val="16"/>
              </w:rPr>
              <w:t>（同意説明文書等の訂正を行った場合は、訂正後のものを添付する）</w:t>
            </w:r>
          </w:p>
        </w:tc>
        <w:tc>
          <w:tcPr>
            <w:tcW w:w="7916" w:type="dxa"/>
            <w:gridSpan w:val="2"/>
            <w:tcBorders>
              <w:right w:val="single" w:sz="12" w:space="0" w:color="auto"/>
            </w:tcBorders>
          </w:tcPr>
          <w:p w14:paraId="1C190413" w14:textId="77777777" w:rsidR="00FD5CAE" w:rsidRPr="00310366" w:rsidRDefault="00FD5CA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5CAE" w:rsidRPr="00310366" w14:paraId="2EC14323" w14:textId="77777777" w:rsidTr="00920DEF">
        <w:trPr>
          <w:trHeight w:val="364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458B3398" w14:textId="77777777" w:rsidR="00FD5CAE" w:rsidRPr="00310366" w:rsidRDefault="00FD5C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10366">
              <w:rPr>
                <w:rFonts w:ascii="ＭＳ ゴシック" w:eastAsia="ＭＳ ゴシック" w:hAnsi="ＭＳ ゴシック" w:hint="eastAsia"/>
                <w:sz w:val="18"/>
              </w:rPr>
              <w:t>備　考</w:t>
            </w:r>
          </w:p>
        </w:tc>
        <w:tc>
          <w:tcPr>
            <w:tcW w:w="7916" w:type="dxa"/>
            <w:gridSpan w:val="2"/>
            <w:tcBorders>
              <w:right w:val="single" w:sz="12" w:space="0" w:color="auto"/>
            </w:tcBorders>
          </w:tcPr>
          <w:p w14:paraId="084734CD" w14:textId="77777777" w:rsidR="00FD5CAE" w:rsidRPr="00310366" w:rsidRDefault="00FD5CA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5CAE" w:rsidRPr="00310366" w14:paraId="1F4053F1" w14:textId="77777777" w:rsidTr="00920DEF">
        <w:trPr>
          <w:trHeight w:val="894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96510" w14:textId="77777777" w:rsidR="00FD5CAE" w:rsidRPr="00310366" w:rsidRDefault="00FD5C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10366">
              <w:rPr>
                <w:rFonts w:ascii="ＭＳ ゴシック" w:eastAsia="ＭＳ ゴシック" w:hAnsi="ＭＳ ゴシック" w:hint="eastAsia"/>
                <w:sz w:val="18"/>
              </w:rPr>
              <w:t>事務担当部門確認欄</w:t>
            </w:r>
          </w:p>
          <w:p w14:paraId="7FE6FE5C" w14:textId="77777777" w:rsidR="00FD5CAE" w:rsidRPr="00310366" w:rsidRDefault="00FD5C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10366">
              <w:rPr>
                <w:rFonts w:ascii="ＭＳ ゴシック" w:eastAsia="ＭＳ ゴシック" w:hAnsi="ＭＳ ゴシック" w:hint="eastAsia"/>
                <w:sz w:val="18"/>
              </w:rPr>
              <w:t>確認日、確認印</w:t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B910AC" w14:textId="77777777" w:rsidR="00FD5CAE" w:rsidRPr="00310366" w:rsidRDefault="00FD5CA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5C17D0F" w14:textId="77777777" w:rsidR="00FD5CAE" w:rsidRPr="00310366" w:rsidRDefault="00FD5CA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AE79BD7" w14:textId="77777777" w:rsidR="00FD5CAE" w:rsidRPr="00310366" w:rsidRDefault="00FD5CAE">
            <w:pPr>
              <w:rPr>
                <w:rFonts w:ascii="ＭＳ ゴシック" w:eastAsia="ＭＳ ゴシック" w:hAnsi="ＭＳ ゴシック"/>
                <w:sz w:val="20"/>
              </w:rPr>
            </w:pPr>
            <w:r w:rsidRPr="00310366">
              <w:rPr>
                <w:rFonts w:ascii="ＭＳ ゴシック" w:eastAsia="ＭＳ ゴシック" w:hAnsi="ＭＳ ゴシック" w:hint="eastAsia"/>
                <w:sz w:val="20"/>
              </w:rPr>
              <w:t>西暦　　　年　　月　　日</w:t>
            </w:r>
          </w:p>
        </w:tc>
        <w:tc>
          <w:tcPr>
            <w:tcW w:w="43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25675" w14:textId="4D16046D" w:rsidR="00FD5CAE" w:rsidRPr="00310366" w:rsidRDefault="004D1C6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D1C6B">
              <w:rPr>
                <w:rFonts w:ascii="ＭＳ ゴシック" w:eastAsia="ＭＳ ゴシック" w:hAnsi="ＭＳ ゴシック" w:hint="eastAsia"/>
                <w:sz w:val="20"/>
              </w:rPr>
              <w:t>医学部</w:t>
            </w:r>
            <w:r w:rsidR="00F62CE4">
              <w:rPr>
                <w:rFonts w:ascii="ＭＳ ゴシック" w:eastAsia="ＭＳ ゴシック" w:hAnsi="ＭＳ ゴシック" w:hint="eastAsia"/>
                <w:sz w:val="20"/>
              </w:rPr>
              <w:t>医学系</w:t>
            </w:r>
            <w:r w:rsidRPr="004D1C6B">
              <w:rPr>
                <w:rFonts w:ascii="ＭＳ ゴシック" w:eastAsia="ＭＳ ゴシック" w:hAnsi="ＭＳ ゴシック" w:hint="eastAsia"/>
                <w:sz w:val="20"/>
              </w:rPr>
              <w:t>研究等倫理委員会</w:t>
            </w:r>
            <w:r w:rsidR="00FD5CAE" w:rsidRPr="004D1C6B">
              <w:rPr>
                <w:rFonts w:ascii="ＭＳ ゴシック" w:eastAsia="ＭＳ ゴシック" w:hAnsi="ＭＳ ゴシック" w:hint="eastAsia"/>
                <w:sz w:val="20"/>
              </w:rPr>
              <w:t>委員長</w:t>
            </w:r>
          </w:p>
          <w:p w14:paraId="1BCB87B2" w14:textId="77777777" w:rsidR="00FD5CAE" w:rsidRPr="00310366" w:rsidRDefault="00FD5CA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A216C30" w14:textId="77777777" w:rsidR="00FD5CAE" w:rsidRPr="00310366" w:rsidRDefault="00FD5CAE">
            <w:pPr>
              <w:rPr>
                <w:rFonts w:ascii="ＭＳ ゴシック" w:eastAsia="ＭＳ ゴシック" w:hAnsi="ＭＳ ゴシック"/>
                <w:sz w:val="20"/>
              </w:rPr>
            </w:pPr>
            <w:r w:rsidRPr="00310366">
              <w:rPr>
                <w:rFonts w:ascii="ＭＳ ゴシック" w:eastAsia="ＭＳ ゴシック" w:hAnsi="ＭＳ ゴシック" w:hint="eastAsia"/>
                <w:sz w:val="20"/>
              </w:rPr>
              <w:t>西暦　　年　　月　　日</w:t>
            </w:r>
          </w:p>
        </w:tc>
      </w:tr>
    </w:tbl>
    <w:p w14:paraId="01E10A9D" w14:textId="77777777" w:rsidR="00FD5CAE" w:rsidRPr="00310366" w:rsidRDefault="00FD5CAE">
      <w:pPr>
        <w:rPr>
          <w:rFonts w:ascii="ＭＳ ゴシック" w:eastAsia="ＭＳ ゴシック" w:hAnsi="ＭＳ ゴシック"/>
          <w:sz w:val="16"/>
        </w:rPr>
      </w:pPr>
      <w:r w:rsidRPr="00310366">
        <w:rPr>
          <w:rFonts w:ascii="ＭＳ ゴシック" w:eastAsia="ＭＳ ゴシック" w:hAnsi="ＭＳ ゴシック" w:hint="eastAsia"/>
          <w:sz w:val="16"/>
          <w:vertAlign w:val="superscript"/>
        </w:rPr>
        <w:t>＊</w:t>
      </w:r>
      <w:r w:rsidRPr="00310366">
        <w:rPr>
          <w:rFonts w:ascii="ＭＳ ゴシック" w:eastAsia="ＭＳ ゴシック" w:hAnsi="ＭＳ ゴシック" w:hint="eastAsia"/>
          <w:sz w:val="16"/>
        </w:rPr>
        <w:t>条件付き承認および変更の勧告</w:t>
      </w:r>
      <w:r>
        <w:rPr>
          <w:rFonts w:ascii="ＭＳ ゴシック" w:eastAsia="ＭＳ ゴシック" w:hAnsi="ＭＳ ゴシック" w:hint="eastAsia"/>
          <w:sz w:val="16"/>
        </w:rPr>
        <w:t>（再審査）</w:t>
      </w:r>
      <w:r w:rsidRPr="00310366">
        <w:rPr>
          <w:rFonts w:ascii="ＭＳ ゴシック" w:eastAsia="ＭＳ ゴシック" w:hAnsi="ＭＳ ゴシック" w:hint="eastAsia"/>
          <w:sz w:val="16"/>
        </w:rPr>
        <w:t>時の回答の場合に使用</w:t>
      </w:r>
    </w:p>
    <w:p w14:paraId="3160D625" w14:textId="77777777" w:rsidR="00FD5CAE" w:rsidRDefault="00FD5CAE" w:rsidP="005E710D">
      <w:pPr>
        <w:spacing w:line="240" w:lineRule="exact"/>
        <w:rPr>
          <w:rFonts w:ascii="ＭＳ ゴシック" w:eastAsia="ＭＳ ゴシック" w:hAnsi="ＭＳ ゴシック"/>
        </w:rPr>
        <w:sectPr w:rsidR="00FD5CAE" w:rsidSect="00FD5CAE">
          <w:headerReference w:type="default" r:id="rId8"/>
          <w:footerReference w:type="default" r:id="rId9"/>
          <w:pgSz w:w="11906" w:h="16838"/>
          <w:pgMar w:top="900" w:right="1206" w:bottom="800" w:left="1200" w:header="720" w:footer="720" w:gutter="0"/>
          <w:pgNumType w:start="1"/>
          <w:cols w:space="720"/>
        </w:sectPr>
      </w:pPr>
    </w:p>
    <w:p w14:paraId="6B040A41" w14:textId="77777777" w:rsidR="00FD5CAE" w:rsidRPr="00310366" w:rsidRDefault="00FD5CAE" w:rsidP="005E710D">
      <w:pPr>
        <w:spacing w:line="240" w:lineRule="exact"/>
        <w:rPr>
          <w:rFonts w:ascii="ＭＳ ゴシック" w:eastAsia="ＭＳ ゴシック" w:hAnsi="ＭＳ ゴシック"/>
        </w:rPr>
      </w:pPr>
    </w:p>
    <w:sectPr w:rsidR="00FD5CAE" w:rsidRPr="00310366" w:rsidSect="00FD5CAE">
      <w:headerReference w:type="default" r:id="rId10"/>
      <w:footerReference w:type="default" r:id="rId11"/>
      <w:type w:val="continuous"/>
      <w:pgSz w:w="11906" w:h="16838"/>
      <w:pgMar w:top="900" w:right="1206" w:bottom="80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3D65" w14:textId="77777777" w:rsidR="00FD5CAE" w:rsidRDefault="00FD5CAE">
      <w:r>
        <w:separator/>
      </w:r>
    </w:p>
  </w:endnote>
  <w:endnote w:type="continuationSeparator" w:id="0">
    <w:p w14:paraId="7D06E252" w14:textId="77777777" w:rsidR="00FD5CAE" w:rsidRDefault="00FD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EB91" w14:textId="77777777" w:rsidR="00FD5CAE" w:rsidRDefault="00FD5CAE">
    <w:pPr>
      <w:pStyle w:val="a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3FF8" w14:textId="77777777" w:rsidR="00093A3C" w:rsidRDefault="00093A3C">
    <w:pPr>
      <w:pStyle w:val="a5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03ED" w14:textId="77777777" w:rsidR="00FD5CAE" w:rsidRDefault="00FD5CAE">
      <w:r>
        <w:separator/>
      </w:r>
    </w:p>
  </w:footnote>
  <w:footnote w:type="continuationSeparator" w:id="0">
    <w:p w14:paraId="6A14EAFF" w14:textId="77777777" w:rsidR="00FD5CAE" w:rsidRDefault="00FD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3"/>
      <w:gridCol w:w="2384"/>
    </w:tblGrid>
    <w:tr w:rsidR="00FD5CAE" w:rsidRPr="00310366" w14:paraId="25799E46" w14:textId="77777777" w:rsidTr="00E4446A">
      <w:trPr>
        <w:trHeight w:val="315"/>
        <w:jc w:val="right"/>
      </w:trPr>
      <w:tc>
        <w:tcPr>
          <w:tcW w:w="1413" w:type="dxa"/>
          <w:vAlign w:val="center"/>
        </w:tcPr>
        <w:p w14:paraId="1131FC55" w14:textId="77777777" w:rsidR="00FD5CAE" w:rsidRPr="00E15F4D" w:rsidRDefault="00E4446A" w:rsidP="001B5793">
          <w:pPr>
            <w:pStyle w:val="a3"/>
            <w:tabs>
              <w:tab w:val="clear" w:pos="8504"/>
              <w:tab w:val="right" w:pos="9000"/>
            </w:tabs>
            <w:jc w:val="center"/>
            <w:rPr>
              <w:rFonts w:ascii="ＭＳ ゴシック" w:eastAsia="ＭＳ ゴシック" w:hAnsi="ＭＳ ゴシック"/>
              <w:sz w:val="20"/>
              <w:lang w:val="en-US" w:eastAsia="ja-JP"/>
            </w:rPr>
          </w:pPr>
          <w:r>
            <w:rPr>
              <w:rFonts w:ascii="ＭＳ ゴシック" w:eastAsia="ＭＳ ゴシック" w:hAnsi="ＭＳ ゴシック" w:hint="eastAsia"/>
              <w:sz w:val="20"/>
              <w:lang w:val="en-US" w:eastAsia="ja-JP"/>
            </w:rPr>
            <w:t>研究課題</w:t>
          </w:r>
          <w:r w:rsidR="00FD5CAE" w:rsidRPr="00E15F4D">
            <w:rPr>
              <w:rFonts w:ascii="ＭＳ ゴシック" w:eastAsia="ＭＳ ゴシック" w:hAnsi="ＭＳ ゴシック" w:hint="eastAsia"/>
              <w:sz w:val="20"/>
              <w:lang w:val="en-US" w:eastAsia="ja-JP"/>
            </w:rPr>
            <w:t>番号</w:t>
          </w:r>
        </w:p>
      </w:tc>
      <w:tc>
        <w:tcPr>
          <w:tcW w:w="2384" w:type="dxa"/>
          <w:vAlign w:val="center"/>
        </w:tcPr>
        <w:p w14:paraId="45A9FDC7" w14:textId="77777777" w:rsidR="00FD5CAE" w:rsidRPr="00E15F4D" w:rsidRDefault="00FD5CAE" w:rsidP="001B5793">
          <w:pPr>
            <w:pStyle w:val="a3"/>
            <w:tabs>
              <w:tab w:val="clear" w:pos="8504"/>
              <w:tab w:val="right" w:pos="9000"/>
            </w:tabs>
            <w:rPr>
              <w:rFonts w:ascii="ＭＳ ゴシック" w:eastAsia="ＭＳ ゴシック" w:hAnsi="ＭＳ ゴシック"/>
              <w:lang w:val="en-US" w:eastAsia="ja-JP"/>
            </w:rPr>
          </w:pPr>
        </w:p>
      </w:tc>
    </w:tr>
  </w:tbl>
  <w:p w14:paraId="45B9BB3F" w14:textId="77777777" w:rsidR="00FD5CAE" w:rsidRPr="00310366" w:rsidRDefault="00FD5CAE" w:rsidP="001C1122">
    <w:pPr>
      <w:pStyle w:val="a3"/>
      <w:jc w:val="right"/>
      <w:rPr>
        <w:rFonts w:ascii="ＭＳ ゴシック" w:eastAsia="ＭＳ ゴシック" w:hAnsi="ＭＳ ゴシック"/>
      </w:rPr>
    </w:pPr>
  </w:p>
  <w:p w14:paraId="0151353C" w14:textId="77777777" w:rsidR="00FD5CAE" w:rsidRPr="00310366" w:rsidRDefault="00FD5CAE">
    <w:pPr>
      <w:pStyle w:val="a3"/>
      <w:rPr>
        <w:rFonts w:ascii="ＭＳ ゴシック" w:eastAsia="ＭＳ ゴシック" w:hAnsi="ＭＳ ゴシック"/>
        <w:sz w:val="18"/>
      </w:rPr>
    </w:pPr>
  </w:p>
  <w:p w14:paraId="2373EE01" w14:textId="52053286" w:rsidR="00FD5CAE" w:rsidRPr="00E024EA" w:rsidRDefault="00E024EA">
    <w:pPr>
      <w:pStyle w:val="a3"/>
      <w:rPr>
        <w:rFonts w:ascii="ＭＳ ゴシック" w:eastAsia="ＭＳ ゴシック" w:hAnsi="ＭＳ ゴシック"/>
        <w:b/>
        <w:sz w:val="22"/>
      </w:rPr>
    </w:pPr>
    <w:r w:rsidRPr="00E024EA">
      <w:rPr>
        <w:rFonts w:ascii="ＭＳ ゴシック" w:eastAsia="ＭＳ ゴシック" w:hAnsi="ＭＳ ゴシック" w:hint="eastAsia"/>
        <w:b/>
        <w:sz w:val="22"/>
        <w:lang w:eastAsia="ja-JP"/>
      </w:rPr>
      <w:t>様式</w:t>
    </w:r>
    <w:r w:rsidR="00264F87">
      <w:rPr>
        <w:rFonts w:ascii="ＭＳ ゴシック" w:eastAsia="ＭＳ ゴシック" w:hAnsi="ＭＳ ゴシック" w:hint="eastAsia"/>
        <w:b/>
        <w:sz w:val="22"/>
        <w:lang w:eastAsia="ja-JP"/>
      </w:rPr>
      <w:t>10</w:t>
    </w:r>
    <w:r w:rsidRPr="00E024EA">
      <w:rPr>
        <w:rFonts w:ascii="ＭＳ ゴシック" w:eastAsia="ＭＳ ゴシック" w:hAnsi="ＭＳ ゴシック" w:hint="eastAsia"/>
        <w:b/>
        <w:sz w:val="22"/>
        <w:lang w:eastAsia="ja-JP"/>
      </w:rPr>
      <w:t>（</w:t>
    </w:r>
    <w:r w:rsidR="008C0D1E">
      <w:rPr>
        <w:rFonts w:ascii="ＭＳ ゴシック" w:eastAsia="ＭＳ ゴシック" w:hAnsi="ＭＳ ゴシック" w:hint="eastAsia"/>
        <w:b/>
        <w:sz w:val="22"/>
        <w:lang w:eastAsia="ja-JP"/>
      </w:rPr>
      <w:t xml:space="preserve">2021.04　</w:t>
    </w:r>
    <w:r w:rsidRPr="00E024EA">
      <w:rPr>
        <w:rFonts w:ascii="ＭＳ ゴシック" w:eastAsia="ＭＳ ゴシック" w:hAnsi="ＭＳ ゴシック" w:hint="eastAsia"/>
        <w:b/>
        <w:sz w:val="22"/>
        <w:lang w:eastAsia="ja-JP"/>
      </w:rPr>
      <w:t>Ver.1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90"/>
      <w:gridCol w:w="1935"/>
    </w:tblGrid>
    <w:tr w:rsidR="00093A3C" w:rsidRPr="00310366" w14:paraId="4652205D" w14:textId="77777777" w:rsidTr="001B5793">
      <w:trPr>
        <w:trHeight w:val="315"/>
        <w:jc w:val="right"/>
      </w:trPr>
      <w:tc>
        <w:tcPr>
          <w:tcW w:w="1290" w:type="dxa"/>
          <w:vAlign w:val="center"/>
        </w:tcPr>
        <w:p w14:paraId="599FCE11" w14:textId="77777777" w:rsidR="00093A3C" w:rsidRPr="00E15F4D" w:rsidRDefault="00093A3C" w:rsidP="001B5793">
          <w:pPr>
            <w:pStyle w:val="a3"/>
            <w:tabs>
              <w:tab w:val="clear" w:pos="8504"/>
              <w:tab w:val="right" w:pos="9000"/>
            </w:tabs>
            <w:jc w:val="center"/>
            <w:rPr>
              <w:rFonts w:ascii="ＭＳ ゴシック" w:eastAsia="ＭＳ ゴシック" w:hAnsi="ＭＳ ゴシック"/>
              <w:sz w:val="20"/>
              <w:lang w:val="en-US" w:eastAsia="ja-JP"/>
            </w:rPr>
          </w:pPr>
          <w:r w:rsidRPr="00E15F4D">
            <w:rPr>
              <w:rFonts w:ascii="ＭＳ ゴシック" w:eastAsia="ＭＳ ゴシック" w:hAnsi="ＭＳ ゴシック" w:hint="eastAsia"/>
              <w:sz w:val="20"/>
              <w:lang w:val="en-US" w:eastAsia="ja-JP"/>
            </w:rPr>
            <w:t>受付番号</w:t>
          </w:r>
        </w:p>
      </w:tc>
      <w:tc>
        <w:tcPr>
          <w:tcW w:w="1935" w:type="dxa"/>
          <w:vAlign w:val="center"/>
        </w:tcPr>
        <w:p w14:paraId="62B14933" w14:textId="77777777" w:rsidR="00093A3C" w:rsidRPr="00E15F4D" w:rsidRDefault="00A662EC" w:rsidP="001B5793">
          <w:pPr>
            <w:pStyle w:val="a3"/>
            <w:tabs>
              <w:tab w:val="clear" w:pos="8504"/>
              <w:tab w:val="right" w:pos="9000"/>
            </w:tabs>
            <w:rPr>
              <w:rFonts w:ascii="ＭＳ ゴシック" w:eastAsia="ＭＳ ゴシック" w:hAnsi="ＭＳ ゴシック"/>
              <w:lang w:val="en-US" w:eastAsia="ja-JP"/>
            </w:rPr>
          </w:pPr>
          <w:r w:rsidRPr="0078309B">
            <w:rPr>
              <w:rFonts w:ascii="ＭＳ ゴシック" w:eastAsia="ＭＳ ゴシック" w:hAnsi="ＭＳ ゴシック"/>
              <w:noProof/>
            </w:rPr>
            <w:t>20-286</w:t>
          </w:r>
        </w:p>
      </w:tc>
    </w:tr>
  </w:tbl>
  <w:p w14:paraId="57B06CC5" w14:textId="77777777" w:rsidR="00093A3C" w:rsidRPr="00310366" w:rsidRDefault="00093A3C" w:rsidP="001C1122">
    <w:pPr>
      <w:pStyle w:val="a3"/>
      <w:jc w:val="right"/>
      <w:rPr>
        <w:rFonts w:ascii="ＭＳ ゴシック" w:eastAsia="ＭＳ ゴシック" w:hAnsi="ＭＳ ゴシック"/>
      </w:rPr>
    </w:pPr>
    <w:r w:rsidRPr="00310366">
      <w:rPr>
        <w:rFonts w:ascii="ＭＳ ゴシック" w:eastAsia="ＭＳ ゴシック" w:hAnsi="ＭＳ ゴシック" w:hint="eastAsia"/>
        <w:sz w:val="16"/>
      </w:rPr>
      <w:t>Ver.2</w:t>
    </w:r>
    <w:r w:rsidRPr="00310366">
      <w:rPr>
        <w:rFonts w:ascii="ＭＳ ゴシック" w:eastAsia="ＭＳ ゴシック" w:hAnsi="ＭＳ ゴシック"/>
        <w:sz w:val="16"/>
      </w:rPr>
      <w:t xml:space="preserve"> (20</w:t>
    </w:r>
    <w:r w:rsidRPr="00310366">
      <w:rPr>
        <w:rFonts w:ascii="ＭＳ ゴシック" w:eastAsia="ＭＳ ゴシック" w:hAnsi="ＭＳ ゴシック" w:hint="eastAsia"/>
        <w:sz w:val="16"/>
      </w:rPr>
      <w:t>15.04</w:t>
    </w:r>
    <w:r w:rsidRPr="00310366">
      <w:rPr>
        <w:rFonts w:ascii="ＭＳ ゴシック" w:eastAsia="ＭＳ ゴシック" w:hAnsi="ＭＳ ゴシック"/>
        <w:sz w:val="16"/>
      </w:rPr>
      <w:t>)</w:t>
    </w:r>
  </w:p>
  <w:p w14:paraId="2649AB5E" w14:textId="77777777" w:rsidR="00093A3C" w:rsidRPr="00310366" w:rsidRDefault="00093A3C">
    <w:pPr>
      <w:pStyle w:val="a3"/>
      <w:rPr>
        <w:rFonts w:ascii="ＭＳ ゴシック" w:eastAsia="ＭＳ ゴシック" w:hAnsi="ＭＳ ゴシック"/>
        <w:sz w:val="18"/>
      </w:rPr>
    </w:pPr>
  </w:p>
  <w:p w14:paraId="733FFAE7" w14:textId="77777777" w:rsidR="00093A3C" w:rsidRPr="00310366" w:rsidRDefault="00093A3C">
    <w:pPr>
      <w:pStyle w:val="a3"/>
      <w:rPr>
        <w:rFonts w:ascii="ＭＳ ゴシック" w:eastAsia="ＭＳ ゴシック" w:hAnsi="ＭＳ ゴシック"/>
      </w:rPr>
    </w:pPr>
    <w:r w:rsidRPr="00310366">
      <w:rPr>
        <w:rFonts w:ascii="ＭＳ ゴシック" w:eastAsia="ＭＳ ゴシック" w:hAnsi="ＭＳ ゴシック" w:hint="eastAsia"/>
        <w:sz w:val="18"/>
      </w:rPr>
      <w:t>臨床研究・様式第６号(研究責任者から</w:t>
    </w:r>
    <w:r w:rsidRPr="00310366">
      <w:rPr>
        <w:rFonts w:ascii="ＭＳ ゴシック" w:eastAsia="ＭＳ ゴシック" w:hAnsi="ＭＳ ゴシック" w:hint="eastAsia"/>
        <w:sz w:val="20"/>
      </w:rPr>
      <w:t>病院倫理委員会</w:t>
    </w:r>
    <w:r w:rsidRPr="00310366">
      <w:rPr>
        <w:rFonts w:ascii="ＭＳ ゴシック" w:eastAsia="ＭＳ ゴシック" w:hAnsi="ＭＳ ゴシック" w:hint="eastAsia"/>
        <w:sz w:val="18"/>
      </w:rPr>
      <w:t>委員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FA1"/>
    <w:multiLevelType w:val="hybridMultilevel"/>
    <w:tmpl w:val="62921470"/>
    <w:lvl w:ilvl="0" w:tplc="B308D1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E8EA3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92CB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1E3A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E244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D408F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2A69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BEBF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9690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8074C8"/>
    <w:multiLevelType w:val="singleLevel"/>
    <w:tmpl w:val="B68227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C6355"/>
    <w:multiLevelType w:val="singleLevel"/>
    <w:tmpl w:val="083E767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0AC7AC7"/>
    <w:multiLevelType w:val="singleLevel"/>
    <w:tmpl w:val="B68227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62176046"/>
    <w:multiLevelType w:val="singleLevel"/>
    <w:tmpl w:val="4DCAA342"/>
    <w:lvl w:ilvl="0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628E2F7F"/>
    <w:multiLevelType w:val="singleLevel"/>
    <w:tmpl w:val="B68227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631A1F"/>
    <w:multiLevelType w:val="singleLevel"/>
    <w:tmpl w:val="76F86344"/>
    <w:lvl w:ilvl="0">
      <w:start w:val="1"/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537370C"/>
    <w:multiLevelType w:val="singleLevel"/>
    <w:tmpl w:val="B68227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10D"/>
    <w:rsid w:val="00023899"/>
    <w:rsid w:val="00037356"/>
    <w:rsid w:val="000669CB"/>
    <w:rsid w:val="000737B9"/>
    <w:rsid w:val="00087651"/>
    <w:rsid w:val="00087973"/>
    <w:rsid w:val="00093A3C"/>
    <w:rsid w:val="000A1D3A"/>
    <w:rsid w:val="000A4936"/>
    <w:rsid w:val="000B26EB"/>
    <w:rsid w:val="000B3F85"/>
    <w:rsid w:val="000C5378"/>
    <w:rsid w:val="000C78CD"/>
    <w:rsid w:val="000D732B"/>
    <w:rsid w:val="000E6A8D"/>
    <w:rsid w:val="000F2ECD"/>
    <w:rsid w:val="000F3CF1"/>
    <w:rsid w:val="00102793"/>
    <w:rsid w:val="001110E6"/>
    <w:rsid w:val="001120A7"/>
    <w:rsid w:val="00131388"/>
    <w:rsid w:val="00150BF5"/>
    <w:rsid w:val="00172B2B"/>
    <w:rsid w:val="00172D16"/>
    <w:rsid w:val="00180438"/>
    <w:rsid w:val="001850B4"/>
    <w:rsid w:val="001B2470"/>
    <w:rsid w:val="001B442F"/>
    <w:rsid w:val="001B5793"/>
    <w:rsid w:val="001C1122"/>
    <w:rsid w:val="001C328A"/>
    <w:rsid w:val="001D765C"/>
    <w:rsid w:val="00200116"/>
    <w:rsid w:val="00214EC2"/>
    <w:rsid w:val="002324E0"/>
    <w:rsid w:val="00257530"/>
    <w:rsid w:val="00264F87"/>
    <w:rsid w:val="00280F1C"/>
    <w:rsid w:val="00283935"/>
    <w:rsid w:val="00291FF7"/>
    <w:rsid w:val="002A0DED"/>
    <w:rsid w:val="002B2421"/>
    <w:rsid w:val="002B5153"/>
    <w:rsid w:val="002D39B8"/>
    <w:rsid w:val="00310366"/>
    <w:rsid w:val="00310B9C"/>
    <w:rsid w:val="00335AD0"/>
    <w:rsid w:val="00351F25"/>
    <w:rsid w:val="00376847"/>
    <w:rsid w:val="00381AD3"/>
    <w:rsid w:val="00385C34"/>
    <w:rsid w:val="003A3D4F"/>
    <w:rsid w:val="003B73E7"/>
    <w:rsid w:val="003C5E14"/>
    <w:rsid w:val="003D02D3"/>
    <w:rsid w:val="003D3331"/>
    <w:rsid w:val="003E30EE"/>
    <w:rsid w:val="00400A0D"/>
    <w:rsid w:val="00402AB8"/>
    <w:rsid w:val="0040335F"/>
    <w:rsid w:val="0040414C"/>
    <w:rsid w:val="00410413"/>
    <w:rsid w:val="00452EA3"/>
    <w:rsid w:val="00464B48"/>
    <w:rsid w:val="004744AB"/>
    <w:rsid w:val="0048149E"/>
    <w:rsid w:val="00482A34"/>
    <w:rsid w:val="004A7256"/>
    <w:rsid w:val="004C0F2A"/>
    <w:rsid w:val="004C26F9"/>
    <w:rsid w:val="004D1C6B"/>
    <w:rsid w:val="004D3AF2"/>
    <w:rsid w:val="004F6504"/>
    <w:rsid w:val="004F77FB"/>
    <w:rsid w:val="004F7DF0"/>
    <w:rsid w:val="00503DA3"/>
    <w:rsid w:val="00506F55"/>
    <w:rsid w:val="00516FD6"/>
    <w:rsid w:val="00526714"/>
    <w:rsid w:val="0053294D"/>
    <w:rsid w:val="00545183"/>
    <w:rsid w:val="00546FD7"/>
    <w:rsid w:val="00547A75"/>
    <w:rsid w:val="00550B9F"/>
    <w:rsid w:val="0057078D"/>
    <w:rsid w:val="005827A7"/>
    <w:rsid w:val="005869CA"/>
    <w:rsid w:val="005877E0"/>
    <w:rsid w:val="005B2400"/>
    <w:rsid w:val="005C0EC3"/>
    <w:rsid w:val="005D4133"/>
    <w:rsid w:val="005E710D"/>
    <w:rsid w:val="005E75E3"/>
    <w:rsid w:val="005F2F9F"/>
    <w:rsid w:val="00604DDA"/>
    <w:rsid w:val="0062184F"/>
    <w:rsid w:val="00637B34"/>
    <w:rsid w:val="00650471"/>
    <w:rsid w:val="00651BD7"/>
    <w:rsid w:val="0066569A"/>
    <w:rsid w:val="00676678"/>
    <w:rsid w:val="006773C6"/>
    <w:rsid w:val="00695B4C"/>
    <w:rsid w:val="006A3423"/>
    <w:rsid w:val="006C00A7"/>
    <w:rsid w:val="006C6D49"/>
    <w:rsid w:val="006D7C4D"/>
    <w:rsid w:val="006E337E"/>
    <w:rsid w:val="006E6256"/>
    <w:rsid w:val="006E665B"/>
    <w:rsid w:val="00704947"/>
    <w:rsid w:val="007155AB"/>
    <w:rsid w:val="00730B36"/>
    <w:rsid w:val="007424CC"/>
    <w:rsid w:val="007632AD"/>
    <w:rsid w:val="007674AF"/>
    <w:rsid w:val="00767C95"/>
    <w:rsid w:val="007813BE"/>
    <w:rsid w:val="00787BD1"/>
    <w:rsid w:val="00795829"/>
    <w:rsid w:val="007D06DC"/>
    <w:rsid w:val="007D5001"/>
    <w:rsid w:val="00800BF2"/>
    <w:rsid w:val="00816094"/>
    <w:rsid w:val="0081654D"/>
    <w:rsid w:val="00843A3D"/>
    <w:rsid w:val="00847C20"/>
    <w:rsid w:val="00851B7F"/>
    <w:rsid w:val="00857571"/>
    <w:rsid w:val="00865635"/>
    <w:rsid w:val="0086700E"/>
    <w:rsid w:val="00884EC7"/>
    <w:rsid w:val="00893E15"/>
    <w:rsid w:val="008B2C1E"/>
    <w:rsid w:val="008C0D1E"/>
    <w:rsid w:val="008C60E1"/>
    <w:rsid w:val="008D0DEA"/>
    <w:rsid w:val="008D5BA2"/>
    <w:rsid w:val="008E1D84"/>
    <w:rsid w:val="008F1CC3"/>
    <w:rsid w:val="00903554"/>
    <w:rsid w:val="00920DEF"/>
    <w:rsid w:val="00921144"/>
    <w:rsid w:val="00934519"/>
    <w:rsid w:val="00937F16"/>
    <w:rsid w:val="00956A73"/>
    <w:rsid w:val="00961FC8"/>
    <w:rsid w:val="0096251D"/>
    <w:rsid w:val="00963CEE"/>
    <w:rsid w:val="0096568C"/>
    <w:rsid w:val="009843C1"/>
    <w:rsid w:val="009B0601"/>
    <w:rsid w:val="009C3856"/>
    <w:rsid w:val="009C6D96"/>
    <w:rsid w:val="009D5706"/>
    <w:rsid w:val="009E1CBD"/>
    <w:rsid w:val="009E59FB"/>
    <w:rsid w:val="009E733B"/>
    <w:rsid w:val="009F3668"/>
    <w:rsid w:val="00A10C4B"/>
    <w:rsid w:val="00A311BE"/>
    <w:rsid w:val="00A33C54"/>
    <w:rsid w:val="00A5434E"/>
    <w:rsid w:val="00A662EC"/>
    <w:rsid w:val="00A7058B"/>
    <w:rsid w:val="00A7302F"/>
    <w:rsid w:val="00A76A43"/>
    <w:rsid w:val="00A8649B"/>
    <w:rsid w:val="00AA79AD"/>
    <w:rsid w:val="00AB015C"/>
    <w:rsid w:val="00AB1A47"/>
    <w:rsid w:val="00AB1B7E"/>
    <w:rsid w:val="00AC31BF"/>
    <w:rsid w:val="00AD5434"/>
    <w:rsid w:val="00AE33E3"/>
    <w:rsid w:val="00AE34E8"/>
    <w:rsid w:val="00B012F9"/>
    <w:rsid w:val="00B10B5E"/>
    <w:rsid w:val="00B23C04"/>
    <w:rsid w:val="00B57713"/>
    <w:rsid w:val="00B66355"/>
    <w:rsid w:val="00B678E1"/>
    <w:rsid w:val="00B74D5D"/>
    <w:rsid w:val="00B76EF0"/>
    <w:rsid w:val="00BB5192"/>
    <w:rsid w:val="00BD6013"/>
    <w:rsid w:val="00BE6FD9"/>
    <w:rsid w:val="00BE7E9C"/>
    <w:rsid w:val="00BF6995"/>
    <w:rsid w:val="00C007AD"/>
    <w:rsid w:val="00C00F73"/>
    <w:rsid w:val="00C154CB"/>
    <w:rsid w:val="00C207D0"/>
    <w:rsid w:val="00C30794"/>
    <w:rsid w:val="00C3691E"/>
    <w:rsid w:val="00C4074C"/>
    <w:rsid w:val="00C42EC2"/>
    <w:rsid w:val="00C74130"/>
    <w:rsid w:val="00C820E2"/>
    <w:rsid w:val="00C942C9"/>
    <w:rsid w:val="00CA4E89"/>
    <w:rsid w:val="00CA4ED1"/>
    <w:rsid w:val="00CC500F"/>
    <w:rsid w:val="00CC6BA1"/>
    <w:rsid w:val="00CC6CC9"/>
    <w:rsid w:val="00CD1B99"/>
    <w:rsid w:val="00CD77AE"/>
    <w:rsid w:val="00D01985"/>
    <w:rsid w:val="00D04AB6"/>
    <w:rsid w:val="00D319C3"/>
    <w:rsid w:val="00D36E4D"/>
    <w:rsid w:val="00D62264"/>
    <w:rsid w:val="00D90BF8"/>
    <w:rsid w:val="00DA1886"/>
    <w:rsid w:val="00DA2BB8"/>
    <w:rsid w:val="00DB4621"/>
    <w:rsid w:val="00DC4186"/>
    <w:rsid w:val="00DE63BE"/>
    <w:rsid w:val="00DF0C33"/>
    <w:rsid w:val="00DF1FFF"/>
    <w:rsid w:val="00E00804"/>
    <w:rsid w:val="00E0090F"/>
    <w:rsid w:val="00E024EA"/>
    <w:rsid w:val="00E10B08"/>
    <w:rsid w:val="00E13BA1"/>
    <w:rsid w:val="00E14BB1"/>
    <w:rsid w:val="00E15F4D"/>
    <w:rsid w:val="00E32B7C"/>
    <w:rsid w:val="00E4446A"/>
    <w:rsid w:val="00E534CA"/>
    <w:rsid w:val="00E54270"/>
    <w:rsid w:val="00E610EA"/>
    <w:rsid w:val="00E67574"/>
    <w:rsid w:val="00E82C31"/>
    <w:rsid w:val="00EA06E5"/>
    <w:rsid w:val="00EB0A12"/>
    <w:rsid w:val="00ED1ED0"/>
    <w:rsid w:val="00EE406C"/>
    <w:rsid w:val="00EF6066"/>
    <w:rsid w:val="00F062AF"/>
    <w:rsid w:val="00F174D1"/>
    <w:rsid w:val="00F25C32"/>
    <w:rsid w:val="00F3418C"/>
    <w:rsid w:val="00F407BB"/>
    <w:rsid w:val="00F47AC3"/>
    <w:rsid w:val="00F62CE4"/>
    <w:rsid w:val="00F64285"/>
    <w:rsid w:val="00F66D55"/>
    <w:rsid w:val="00F9636F"/>
    <w:rsid w:val="00FA679F"/>
    <w:rsid w:val="00FC2EE6"/>
    <w:rsid w:val="00FC442B"/>
    <w:rsid w:val="00FC5945"/>
    <w:rsid w:val="00FC7A7C"/>
    <w:rsid w:val="00FD47F2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B2A03C"/>
  <w15:docId w15:val="{7C7AA5BE-BBF9-4E08-BB06-AB59FD32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 w:val="20"/>
    </w:rPr>
  </w:style>
  <w:style w:type="paragraph" w:styleId="a7">
    <w:name w:val="Closing"/>
    <w:basedOn w:val="a"/>
    <w:next w:val="a"/>
    <w:pPr>
      <w:jc w:val="right"/>
    </w:pPr>
    <w:rPr>
      <w:sz w:val="20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uiPriority w:val="59"/>
    <w:rsid w:val="00A73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11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1C112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1C1122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402AB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2AB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02AB8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2A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2AB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E1C6-CFF9-477D-871B-5364CD93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承認薬・用具臨床使用</vt:lpstr>
      <vt:lpstr>未承認薬・用具臨床使用</vt:lpstr>
    </vt:vector>
  </TitlesOfParts>
  <Company>順天堂大学医学部医学系研究等倫理委員会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示事項への回答書</dc:title>
  <dc:creator>順天堂大学医学部医学系研究等倫理委員会</dc:creator>
  <cp:lastPrinted>2003-04-25T02:29:00Z</cp:lastPrinted>
  <dcterms:created xsi:type="dcterms:W3CDTF">2021-01-22T05:38:00Z</dcterms:created>
  <dcterms:modified xsi:type="dcterms:W3CDTF">2021-06-12T07:14:00Z</dcterms:modified>
</cp:coreProperties>
</file>